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73"/>
        <w:gridCol w:w="773"/>
        <w:gridCol w:w="254"/>
        <w:gridCol w:w="2250"/>
        <w:gridCol w:w="630"/>
        <w:gridCol w:w="609"/>
        <w:gridCol w:w="773"/>
        <w:gridCol w:w="773"/>
      </w:tblGrid>
      <w:tr w:rsidR="00A91374" w14:paraId="6721D855" w14:textId="77777777" w:rsidTr="00A91374">
        <w:tc>
          <w:tcPr>
            <w:tcW w:w="10790" w:type="dxa"/>
            <w:gridSpan w:val="9"/>
            <w:shd w:val="clear" w:color="auto" w:fill="000000" w:themeFill="text1"/>
          </w:tcPr>
          <w:p w14:paraId="3C7ECA40" w14:textId="124EC985" w:rsidR="00A91374" w:rsidRPr="00A91374" w:rsidRDefault="00A91374" w:rsidP="00A913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ENTITY INFORMATION</w:t>
            </w:r>
          </w:p>
        </w:tc>
      </w:tr>
      <w:tr w:rsidR="00A91374" w14:paraId="23249326" w14:textId="77777777" w:rsidTr="00A91374">
        <w:tc>
          <w:tcPr>
            <w:tcW w:w="10790" w:type="dxa"/>
            <w:gridSpan w:val="9"/>
          </w:tcPr>
          <w:p w14:paraId="43941634" w14:textId="283DC5B6" w:rsidR="00A91374" w:rsidRPr="004E495A" w:rsidRDefault="00A91374">
            <w:pPr>
              <w:rPr>
                <w:rFonts w:ascii="Arial" w:hAnsi="Arial" w:cs="Arial"/>
                <w:sz w:val="20"/>
                <w:szCs w:val="20"/>
              </w:rPr>
            </w:pPr>
            <w:r w:rsidRPr="004E495A">
              <w:rPr>
                <w:rFonts w:ascii="Arial" w:hAnsi="Arial" w:cs="Arial"/>
                <w:sz w:val="20"/>
                <w:szCs w:val="20"/>
              </w:rPr>
              <w:t xml:space="preserve">Named Insured: </w:t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D113C4" w:rsidRPr="004E4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1374" w14:paraId="60A53947" w14:textId="77777777" w:rsidTr="00A91374">
        <w:tc>
          <w:tcPr>
            <w:tcW w:w="10790" w:type="dxa"/>
            <w:gridSpan w:val="9"/>
            <w:shd w:val="clear" w:color="auto" w:fill="000000" w:themeFill="text1"/>
          </w:tcPr>
          <w:p w14:paraId="187521FA" w14:textId="232C4FD0" w:rsidR="00A91374" w:rsidRDefault="00A91374" w:rsidP="00A91374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EDUCATIONAL</w:t>
            </w:r>
          </w:p>
        </w:tc>
      </w:tr>
      <w:tr w:rsidR="00A91374" w14:paraId="553AC94E" w14:textId="77777777" w:rsidTr="006C28F0">
        <w:trPr>
          <w:trHeight w:val="39"/>
        </w:trPr>
        <w:tc>
          <w:tcPr>
            <w:tcW w:w="3955" w:type="dxa"/>
          </w:tcPr>
          <w:p w14:paraId="7F2E69D6" w14:textId="53334B38" w:rsidR="00A91374" w:rsidRPr="00A91374" w:rsidRDefault="00A913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</w:t>
            </w:r>
          </w:p>
        </w:tc>
        <w:tc>
          <w:tcPr>
            <w:tcW w:w="773" w:type="dxa"/>
          </w:tcPr>
          <w:p w14:paraId="329F203E" w14:textId="1E8E4CB1" w:rsidR="00A91374" w:rsidRPr="00E06E36" w:rsidRDefault="00CA39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T</w:t>
            </w:r>
          </w:p>
        </w:tc>
        <w:tc>
          <w:tcPr>
            <w:tcW w:w="773" w:type="dxa"/>
          </w:tcPr>
          <w:p w14:paraId="1DA4BAC6" w14:textId="1D82200A" w:rsidR="00A91374" w:rsidRPr="00E06E36" w:rsidRDefault="00A91374">
            <w:pPr>
              <w:rPr>
                <w:rFonts w:ascii="Arial" w:hAnsi="Arial" w:cs="Arial"/>
                <w:b/>
                <w:bCs/>
              </w:rPr>
            </w:pPr>
            <w:r w:rsidRPr="00E06E36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3743" w:type="dxa"/>
            <w:gridSpan w:val="4"/>
          </w:tcPr>
          <w:p w14:paraId="539E0603" w14:textId="5C1FA55C" w:rsidR="00A91374" w:rsidRDefault="00E06E36">
            <w:r>
              <w:rPr>
                <w:rFonts w:ascii="Arial" w:hAnsi="Arial" w:cs="Arial"/>
                <w:b/>
                <w:bCs/>
              </w:rPr>
              <w:t>E</w:t>
            </w:r>
            <w:r w:rsidR="00A91374">
              <w:rPr>
                <w:rFonts w:ascii="Arial" w:hAnsi="Arial" w:cs="Arial"/>
                <w:b/>
                <w:bCs/>
              </w:rPr>
              <w:t>MPLOYEE</w:t>
            </w:r>
          </w:p>
        </w:tc>
        <w:tc>
          <w:tcPr>
            <w:tcW w:w="773" w:type="dxa"/>
          </w:tcPr>
          <w:p w14:paraId="705970E3" w14:textId="4CA6F3BB" w:rsidR="00A91374" w:rsidRPr="00E06E36" w:rsidRDefault="00A91374">
            <w:pPr>
              <w:rPr>
                <w:rFonts w:ascii="Arial" w:hAnsi="Arial" w:cs="Arial"/>
                <w:b/>
                <w:bCs/>
              </w:rPr>
            </w:pPr>
            <w:r w:rsidRPr="00E06E36">
              <w:rPr>
                <w:rFonts w:ascii="Arial" w:hAnsi="Arial" w:cs="Arial"/>
                <w:b/>
                <w:bCs/>
              </w:rPr>
              <w:t>FT</w:t>
            </w:r>
          </w:p>
        </w:tc>
        <w:tc>
          <w:tcPr>
            <w:tcW w:w="773" w:type="dxa"/>
          </w:tcPr>
          <w:p w14:paraId="3D93413E" w14:textId="5D942BCE" w:rsidR="00A91374" w:rsidRPr="00E06E36" w:rsidRDefault="00A91374">
            <w:pPr>
              <w:rPr>
                <w:rFonts w:ascii="Arial" w:hAnsi="Arial" w:cs="Arial"/>
                <w:b/>
                <w:bCs/>
              </w:rPr>
            </w:pPr>
            <w:r w:rsidRPr="00E06E36">
              <w:rPr>
                <w:rFonts w:ascii="Arial" w:hAnsi="Arial" w:cs="Arial"/>
                <w:b/>
                <w:bCs/>
              </w:rPr>
              <w:t>PT</w:t>
            </w:r>
          </w:p>
        </w:tc>
      </w:tr>
      <w:tr w:rsidR="005C529D" w14:paraId="5AC3D421" w14:textId="77777777" w:rsidTr="006C28F0">
        <w:trPr>
          <w:trHeight w:val="33"/>
        </w:trPr>
        <w:tc>
          <w:tcPr>
            <w:tcW w:w="3955" w:type="dxa"/>
          </w:tcPr>
          <w:p w14:paraId="192831D6" w14:textId="5479DC2F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Administrators</w:t>
            </w:r>
          </w:p>
        </w:tc>
        <w:tc>
          <w:tcPr>
            <w:tcW w:w="773" w:type="dxa"/>
          </w:tcPr>
          <w:p w14:paraId="360C9A3C" w14:textId="190925BE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3" w:type="dxa"/>
          </w:tcPr>
          <w:p w14:paraId="1C85D22E" w14:textId="7749F843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3" w:type="dxa"/>
            <w:gridSpan w:val="4"/>
          </w:tcPr>
          <w:p w14:paraId="54DCF525" w14:textId="2694ABCA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Licensed Psychologists</w:t>
            </w:r>
          </w:p>
        </w:tc>
        <w:tc>
          <w:tcPr>
            <w:tcW w:w="773" w:type="dxa"/>
          </w:tcPr>
          <w:p w14:paraId="3BB55C64" w14:textId="1E595D02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3" w:type="dxa"/>
          </w:tcPr>
          <w:p w14:paraId="42E4B36A" w14:textId="59B56D3D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C529D" w14:paraId="1AC54A44" w14:textId="77777777" w:rsidTr="006C28F0">
        <w:trPr>
          <w:trHeight w:val="33"/>
        </w:trPr>
        <w:tc>
          <w:tcPr>
            <w:tcW w:w="3955" w:type="dxa"/>
          </w:tcPr>
          <w:p w14:paraId="5E197B3F" w14:textId="266EBDF3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Certified Staff</w:t>
            </w:r>
          </w:p>
        </w:tc>
        <w:tc>
          <w:tcPr>
            <w:tcW w:w="773" w:type="dxa"/>
          </w:tcPr>
          <w:p w14:paraId="129A1082" w14:textId="4520DE9B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3" w:type="dxa"/>
          </w:tcPr>
          <w:p w14:paraId="3B77FEED" w14:textId="2672CB69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43" w:type="dxa"/>
            <w:gridSpan w:val="4"/>
          </w:tcPr>
          <w:p w14:paraId="057BB0AE" w14:textId="7E33F1D7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Nurses</w:t>
            </w:r>
          </w:p>
        </w:tc>
        <w:tc>
          <w:tcPr>
            <w:tcW w:w="773" w:type="dxa"/>
          </w:tcPr>
          <w:p w14:paraId="7535A9DF" w14:textId="3D9C898B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73" w:type="dxa"/>
          </w:tcPr>
          <w:p w14:paraId="25ADE209" w14:textId="617AA5C6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C529D" w14:paraId="3A1C0C04" w14:textId="77777777" w:rsidTr="006C28F0">
        <w:trPr>
          <w:trHeight w:val="33"/>
        </w:trPr>
        <w:tc>
          <w:tcPr>
            <w:tcW w:w="3955" w:type="dxa"/>
          </w:tcPr>
          <w:p w14:paraId="158374BC" w14:textId="4082AF45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Tutors</w:t>
            </w:r>
          </w:p>
        </w:tc>
        <w:tc>
          <w:tcPr>
            <w:tcW w:w="773" w:type="dxa"/>
          </w:tcPr>
          <w:p w14:paraId="6F2210F5" w14:textId="0C8B0F4C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73" w:type="dxa"/>
          </w:tcPr>
          <w:p w14:paraId="08F17DD8" w14:textId="125E42E6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43" w:type="dxa"/>
            <w:gridSpan w:val="4"/>
          </w:tcPr>
          <w:p w14:paraId="33757E3E" w14:textId="6C2A0072" w:rsidR="005C529D" w:rsidRPr="00416537" w:rsidRDefault="005C529D" w:rsidP="005C529D">
            <w:pPr>
              <w:ind w:left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6537">
              <w:rPr>
                <w:rFonts w:ascii="Arial" w:hAnsi="Arial" w:cs="Arial"/>
                <w:i/>
                <w:iCs/>
                <w:sz w:val="20"/>
                <w:szCs w:val="20"/>
              </w:rPr>
              <w:t>Of the above how many are ARNPs?</w:t>
            </w:r>
          </w:p>
        </w:tc>
        <w:tc>
          <w:tcPr>
            <w:tcW w:w="773" w:type="dxa"/>
          </w:tcPr>
          <w:p w14:paraId="3D78E1E5" w14:textId="5881974C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3" w:type="dxa"/>
          </w:tcPr>
          <w:p w14:paraId="1DBEC1C3" w14:textId="7FD4AD6D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C529D" w14:paraId="330E8E89" w14:textId="77777777" w:rsidTr="006C28F0">
        <w:trPr>
          <w:trHeight w:val="33"/>
        </w:trPr>
        <w:tc>
          <w:tcPr>
            <w:tcW w:w="3955" w:type="dxa"/>
          </w:tcPr>
          <w:p w14:paraId="1B4A317A" w14:textId="381E3611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Licensed Counselors</w:t>
            </w:r>
          </w:p>
        </w:tc>
        <w:tc>
          <w:tcPr>
            <w:tcW w:w="773" w:type="dxa"/>
          </w:tcPr>
          <w:p w14:paraId="0858DE87" w14:textId="684AFB0B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73" w:type="dxa"/>
          </w:tcPr>
          <w:p w14:paraId="545DA647" w14:textId="154B987E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43" w:type="dxa"/>
            <w:gridSpan w:val="4"/>
          </w:tcPr>
          <w:p w14:paraId="27C0C557" w14:textId="1AE802A5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Nursing Assistants</w:t>
            </w:r>
          </w:p>
        </w:tc>
        <w:tc>
          <w:tcPr>
            <w:tcW w:w="773" w:type="dxa"/>
          </w:tcPr>
          <w:p w14:paraId="295F6263" w14:textId="28AF8751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73" w:type="dxa"/>
          </w:tcPr>
          <w:p w14:paraId="6105B571" w14:textId="54DC495A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C529D" w14:paraId="3235CA1D" w14:textId="77777777" w:rsidTr="006C28F0">
        <w:trPr>
          <w:trHeight w:val="33"/>
        </w:trPr>
        <w:tc>
          <w:tcPr>
            <w:tcW w:w="3955" w:type="dxa"/>
          </w:tcPr>
          <w:p w14:paraId="174AB3CC" w14:textId="4CF867A6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Physical Therapists</w:t>
            </w:r>
          </w:p>
        </w:tc>
        <w:tc>
          <w:tcPr>
            <w:tcW w:w="773" w:type="dxa"/>
          </w:tcPr>
          <w:p w14:paraId="27E05FEB" w14:textId="57CE782C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73" w:type="dxa"/>
          </w:tcPr>
          <w:p w14:paraId="65CC86CC" w14:textId="38792418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43" w:type="dxa"/>
            <w:gridSpan w:val="4"/>
          </w:tcPr>
          <w:p w14:paraId="725C2470" w14:textId="1CE5D390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Security Guards</w:t>
            </w:r>
          </w:p>
        </w:tc>
        <w:tc>
          <w:tcPr>
            <w:tcW w:w="773" w:type="dxa"/>
          </w:tcPr>
          <w:p w14:paraId="53EEBED8" w14:textId="68E893F7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73" w:type="dxa"/>
          </w:tcPr>
          <w:p w14:paraId="507EF97B" w14:textId="1AF5F73C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C529D" w14:paraId="5221C6B7" w14:textId="77777777" w:rsidTr="006C28F0">
        <w:trPr>
          <w:trHeight w:val="33"/>
        </w:trPr>
        <w:tc>
          <w:tcPr>
            <w:tcW w:w="3955" w:type="dxa"/>
          </w:tcPr>
          <w:p w14:paraId="2BB7257D" w14:textId="5900BCC4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Athletic Trainers</w:t>
            </w:r>
          </w:p>
        </w:tc>
        <w:tc>
          <w:tcPr>
            <w:tcW w:w="773" w:type="dxa"/>
          </w:tcPr>
          <w:p w14:paraId="2C25E4FC" w14:textId="22DB939C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73" w:type="dxa"/>
          </w:tcPr>
          <w:p w14:paraId="44CE5058" w14:textId="2F27E774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43" w:type="dxa"/>
            <w:gridSpan w:val="4"/>
          </w:tcPr>
          <w:p w14:paraId="39ED0DAC" w14:textId="5A3CAC34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Occupational Therapists</w:t>
            </w:r>
          </w:p>
        </w:tc>
        <w:tc>
          <w:tcPr>
            <w:tcW w:w="773" w:type="dxa"/>
          </w:tcPr>
          <w:p w14:paraId="563240D2" w14:textId="48305428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73" w:type="dxa"/>
          </w:tcPr>
          <w:p w14:paraId="549779A0" w14:textId="025F28D8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C529D" w14:paraId="1AC24917" w14:textId="77777777" w:rsidTr="006C28F0">
        <w:trPr>
          <w:trHeight w:val="33"/>
        </w:trPr>
        <w:tc>
          <w:tcPr>
            <w:tcW w:w="3955" w:type="dxa"/>
          </w:tcPr>
          <w:p w14:paraId="4B3CE4CF" w14:textId="0FCD25D3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Volunteers</w:t>
            </w:r>
          </w:p>
        </w:tc>
        <w:tc>
          <w:tcPr>
            <w:tcW w:w="773" w:type="dxa"/>
          </w:tcPr>
          <w:p w14:paraId="7A22C70A" w14:textId="247AD353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73" w:type="dxa"/>
          </w:tcPr>
          <w:p w14:paraId="233AD5C7" w14:textId="0A8A29DB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743" w:type="dxa"/>
            <w:gridSpan w:val="4"/>
          </w:tcPr>
          <w:p w14:paraId="2327F29C" w14:textId="7EAA490B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All Other Employees</w:t>
            </w:r>
          </w:p>
        </w:tc>
        <w:tc>
          <w:tcPr>
            <w:tcW w:w="773" w:type="dxa"/>
          </w:tcPr>
          <w:p w14:paraId="4E9310CE" w14:textId="326D9E63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73" w:type="dxa"/>
          </w:tcPr>
          <w:p w14:paraId="74D14147" w14:textId="7985D400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5C529D" w14:paraId="10D89241" w14:textId="77777777" w:rsidTr="006C28F0">
        <w:trPr>
          <w:trHeight w:val="33"/>
        </w:trPr>
        <w:tc>
          <w:tcPr>
            <w:tcW w:w="3955" w:type="dxa"/>
          </w:tcPr>
          <w:p w14:paraId="2654718B" w14:textId="6FEE29DD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d Medical Assistants</w:t>
            </w:r>
          </w:p>
        </w:tc>
        <w:tc>
          <w:tcPr>
            <w:tcW w:w="773" w:type="dxa"/>
          </w:tcPr>
          <w:p w14:paraId="1094A469" w14:textId="22E79C40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73" w:type="dxa"/>
          </w:tcPr>
          <w:p w14:paraId="31740B7D" w14:textId="41AAC93C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743" w:type="dxa"/>
            <w:gridSpan w:val="4"/>
          </w:tcPr>
          <w:p w14:paraId="4BE98EDB" w14:textId="4FF6D751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A1A363B" w14:textId="77777777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A9F6AFF" w14:textId="77777777" w:rsidR="005C529D" w:rsidRPr="00E06E36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9D" w14:paraId="6042E04D" w14:textId="77777777" w:rsidTr="00E06E36">
        <w:tc>
          <w:tcPr>
            <w:tcW w:w="10790" w:type="dxa"/>
            <w:gridSpan w:val="9"/>
            <w:shd w:val="clear" w:color="auto" w:fill="000000" w:themeFill="text1"/>
          </w:tcPr>
          <w:p w14:paraId="4B4990C0" w14:textId="4CD62D24" w:rsidR="005C529D" w:rsidRPr="00E06E36" w:rsidRDefault="005C529D" w:rsidP="005C52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STUDENTS</w:t>
            </w:r>
          </w:p>
        </w:tc>
      </w:tr>
      <w:tr w:rsidR="005C529D" w14:paraId="29D1C3BD" w14:textId="77777777" w:rsidTr="00FD5292">
        <w:trPr>
          <w:trHeight w:val="27"/>
        </w:trPr>
        <w:tc>
          <w:tcPr>
            <w:tcW w:w="8005" w:type="dxa"/>
            <w:gridSpan w:val="5"/>
          </w:tcPr>
          <w:p w14:paraId="5BDA4B7B" w14:textId="203504EE" w:rsidR="005C529D" w:rsidRPr="000F0B19" w:rsidRDefault="005C529D" w:rsidP="005C529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Educational </w:t>
            </w:r>
            <w:r>
              <w:rPr>
                <w:rFonts w:ascii="Arial" w:hAnsi="Arial" w:cs="Arial"/>
                <w:i/>
                <w:iCs/>
              </w:rPr>
              <w:t>(as reported at fall enrollment)</w:t>
            </w:r>
          </w:p>
        </w:tc>
        <w:tc>
          <w:tcPr>
            <w:tcW w:w="2785" w:type="dxa"/>
            <w:gridSpan w:val="4"/>
          </w:tcPr>
          <w:p w14:paraId="00A3DFEA" w14:textId="71133D17" w:rsidR="005C529D" w:rsidRPr="000F0B19" w:rsidRDefault="005C529D" w:rsidP="005C52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Students</w:t>
            </w:r>
          </w:p>
        </w:tc>
      </w:tr>
      <w:tr w:rsidR="005C529D" w14:paraId="29C681F3" w14:textId="77777777" w:rsidTr="00FD5292">
        <w:trPr>
          <w:trHeight w:val="27"/>
        </w:trPr>
        <w:tc>
          <w:tcPr>
            <w:tcW w:w="8005" w:type="dxa"/>
            <w:gridSpan w:val="5"/>
          </w:tcPr>
          <w:p w14:paraId="68C6EE93" w14:textId="33D46767" w:rsidR="005C529D" w:rsidRPr="000F0B19" w:rsidRDefault="005C529D" w:rsidP="005C529D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care / Preschool Age 0-3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lease complete Daycare supplement)</w:t>
            </w:r>
          </w:p>
        </w:tc>
        <w:tc>
          <w:tcPr>
            <w:tcW w:w="2785" w:type="dxa"/>
            <w:gridSpan w:val="4"/>
          </w:tcPr>
          <w:p w14:paraId="2BBA6BCE" w14:textId="3139F9AD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31" w:name="Text2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5C529D" w14:paraId="600B6869" w14:textId="77777777" w:rsidTr="00FD5292">
        <w:trPr>
          <w:trHeight w:val="27"/>
        </w:trPr>
        <w:tc>
          <w:tcPr>
            <w:tcW w:w="8005" w:type="dxa"/>
            <w:gridSpan w:val="5"/>
          </w:tcPr>
          <w:p w14:paraId="572310D7" w14:textId="2E41F803" w:rsidR="005C529D" w:rsidRPr="000F0B19" w:rsidRDefault="005C529D" w:rsidP="005C529D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care / Preschool Age 4-5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lease complete Daycare supplement)</w:t>
            </w:r>
          </w:p>
        </w:tc>
        <w:tc>
          <w:tcPr>
            <w:tcW w:w="2785" w:type="dxa"/>
            <w:gridSpan w:val="4"/>
          </w:tcPr>
          <w:p w14:paraId="3F73FF06" w14:textId="1F2239FB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5C529D" w14:paraId="2468C4EE" w14:textId="77777777" w:rsidTr="00FD5292">
        <w:trPr>
          <w:trHeight w:val="27"/>
        </w:trPr>
        <w:tc>
          <w:tcPr>
            <w:tcW w:w="8005" w:type="dxa"/>
            <w:gridSpan w:val="5"/>
          </w:tcPr>
          <w:p w14:paraId="202EDBA7" w14:textId="06D180AC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s K-6</w:t>
            </w:r>
          </w:p>
        </w:tc>
        <w:tc>
          <w:tcPr>
            <w:tcW w:w="2785" w:type="dxa"/>
            <w:gridSpan w:val="4"/>
          </w:tcPr>
          <w:p w14:paraId="30B17F2E" w14:textId="30130C13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5C529D" w14:paraId="56D3BB59" w14:textId="77777777" w:rsidTr="00FD5292">
        <w:trPr>
          <w:trHeight w:val="27"/>
        </w:trPr>
        <w:tc>
          <w:tcPr>
            <w:tcW w:w="8005" w:type="dxa"/>
            <w:gridSpan w:val="5"/>
          </w:tcPr>
          <w:p w14:paraId="5FD9F324" w14:textId="2A25CA60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s 7-9</w:t>
            </w:r>
          </w:p>
        </w:tc>
        <w:tc>
          <w:tcPr>
            <w:tcW w:w="2785" w:type="dxa"/>
            <w:gridSpan w:val="4"/>
          </w:tcPr>
          <w:p w14:paraId="6257A14C" w14:textId="151CC153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5C529D" w14:paraId="58D2CEDB" w14:textId="77777777" w:rsidTr="00FD5292">
        <w:trPr>
          <w:trHeight w:val="27"/>
        </w:trPr>
        <w:tc>
          <w:tcPr>
            <w:tcW w:w="8005" w:type="dxa"/>
            <w:gridSpan w:val="5"/>
          </w:tcPr>
          <w:p w14:paraId="721999AD" w14:textId="3216A788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s 10-12</w:t>
            </w:r>
          </w:p>
        </w:tc>
        <w:tc>
          <w:tcPr>
            <w:tcW w:w="2785" w:type="dxa"/>
            <w:gridSpan w:val="4"/>
          </w:tcPr>
          <w:p w14:paraId="13C71DE6" w14:textId="215B7C7F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5C529D" w14:paraId="529DE403" w14:textId="77777777" w:rsidTr="00FD5292">
        <w:trPr>
          <w:trHeight w:val="27"/>
        </w:trPr>
        <w:tc>
          <w:tcPr>
            <w:tcW w:w="8005" w:type="dxa"/>
            <w:gridSpan w:val="5"/>
          </w:tcPr>
          <w:p w14:paraId="4E3283BA" w14:textId="6B4430F2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-Time, Distance, or Online Students</w:t>
            </w:r>
          </w:p>
        </w:tc>
        <w:tc>
          <w:tcPr>
            <w:tcW w:w="2785" w:type="dxa"/>
            <w:gridSpan w:val="4"/>
          </w:tcPr>
          <w:p w14:paraId="2A567A48" w14:textId="22172F61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5C529D" w14:paraId="74B5AF54" w14:textId="77777777" w:rsidTr="00FD5292">
        <w:trPr>
          <w:trHeight w:val="27"/>
        </w:trPr>
        <w:tc>
          <w:tcPr>
            <w:tcW w:w="8005" w:type="dxa"/>
            <w:gridSpan w:val="5"/>
          </w:tcPr>
          <w:p w14:paraId="5CD6FA68" w14:textId="141B02B9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s: Full-time, On Campus Students</w:t>
            </w:r>
          </w:p>
        </w:tc>
        <w:tc>
          <w:tcPr>
            <w:tcW w:w="2785" w:type="dxa"/>
            <w:gridSpan w:val="4"/>
          </w:tcPr>
          <w:p w14:paraId="0E41285A" w14:textId="4E11EDA8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5C529D" w14:paraId="11D9D453" w14:textId="77777777" w:rsidTr="00FD5292">
        <w:trPr>
          <w:trHeight w:val="27"/>
        </w:trPr>
        <w:tc>
          <w:tcPr>
            <w:tcW w:w="8005" w:type="dxa"/>
            <w:gridSpan w:val="5"/>
          </w:tcPr>
          <w:p w14:paraId="35524540" w14:textId="285C6D17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s: Part-time, On Camps Students</w:t>
            </w:r>
          </w:p>
        </w:tc>
        <w:tc>
          <w:tcPr>
            <w:tcW w:w="2785" w:type="dxa"/>
            <w:gridSpan w:val="4"/>
          </w:tcPr>
          <w:p w14:paraId="791410EA" w14:textId="024A9CE0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5C529D" w14:paraId="3328F8F3" w14:textId="77777777" w:rsidTr="00FD5292">
        <w:trPr>
          <w:trHeight w:val="27"/>
        </w:trPr>
        <w:tc>
          <w:tcPr>
            <w:tcW w:w="8005" w:type="dxa"/>
            <w:gridSpan w:val="5"/>
          </w:tcPr>
          <w:p w14:paraId="514EC4E5" w14:textId="1F2C8E2A" w:rsidR="005C529D" w:rsidRPr="000F0B19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s: Online Students</w:t>
            </w:r>
          </w:p>
        </w:tc>
        <w:tc>
          <w:tcPr>
            <w:tcW w:w="2785" w:type="dxa"/>
            <w:gridSpan w:val="4"/>
          </w:tcPr>
          <w:p w14:paraId="6CB33C9B" w14:textId="630147C6" w:rsidR="005C529D" w:rsidRPr="000F0B19" w:rsidRDefault="005C529D" w:rsidP="005C5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5C529D" w14:paraId="080B7B0C" w14:textId="77777777" w:rsidTr="000F0B19">
        <w:trPr>
          <w:trHeight w:val="27"/>
        </w:trPr>
        <w:tc>
          <w:tcPr>
            <w:tcW w:w="10790" w:type="dxa"/>
            <w:gridSpan w:val="9"/>
            <w:shd w:val="clear" w:color="auto" w:fill="000000" w:themeFill="text1"/>
          </w:tcPr>
          <w:p w14:paraId="4A610BB8" w14:textId="3BEA1554" w:rsidR="005C529D" w:rsidRPr="000F0B19" w:rsidRDefault="005C529D" w:rsidP="005C52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ACTIVITIES</w:t>
            </w:r>
          </w:p>
        </w:tc>
      </w:tr>
      <w:tr w:rsidR="005C529D" w14:paraId="029BFF51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139403B1" w14:textId="77777777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9F57E0">
              <w:rPr>
                <w:rFonts w:ascii="Arial" w:hAnsi="Arial" w:cs="Arial"/>
                <w:sz w:val="20"/>
                <w:szCs w:val="20"/>
              </w:rPr>
              <w:t>Do you have playground facilities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3DABCB1D" w14:textId="29C80F9D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1E740C22" w14:textId="77777777" w:rsidTr="000F0B19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2ABC347A" w14:textId="35478B03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9F57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,</w:t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please list types of equipm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74CB7C47" w14:textId="7777777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9C413" w14:textId="25ACE49F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9D" w14:paraId="1F7EA07F" w14:textId="77777777" w:rsidTr="000F0B19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32AFD75D" w14:textId="06529223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A20174">
              <w:rPr>
                <w:rFonts w:ascii="Arial" w:hAnsi="Arial" w:cs="Arial"/>
                <w:sz w:val="20"/>
                <w:szCs w:val="20"/>
              </w:rPr>
              <w:t xml:space="preserve">Number of students participating in interschool athletics grades 6-12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52E7BE5C" w14:textId="6871CA63" w:rsidR="005C529D" w:rsidRPr="00A20174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A20174">
              <w:rPr>
                <w:rFonts w:ascii="Arial" w:hAnsi="Arial" w:cs="Arial"/>
                <w:sz w:val="18"/>
                <w:szCs w:val="18"/>
              </w:rPr>
              <w:t>(Only count a student one time if they participate in multiple sports)</w:t>
            </w:r>
          </w:p>
        </w:tc>
      </w:tr>
      <w:tr w:rsidR="005C529D" w14:paraId="1A3F4EF9" w14:textId="77777777" w:rsidTr="000F0B19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0F967626" w14:textId="429508A0" w:rsidR="005C529D" w:rsidRDefault="005C529D" w:rsidP="005C529D">
            <w:pPr>
              <w:rPr>
                <w:rFonts w:ascii="Arial" w:hAnsi="Arial" w:cs="Arial"/>
              </w:rPr>
            </w:pPr>
            <w:r w:rsidRPr="00A20174">
              <w:rPr>
                <w:rFonts w:ascii="Arial" w:hAnsi="Arial" w:cs="Arial"/>
                <w:sz w:val="20"/>
                <w:szCs w:val="20"/>
              </w:rPr>
              <w:t>Out of the number above, how many participate in cheerleading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5C529D" w14:paraId="6E9BD729" w14:textId="77777777" w:rsidTr="000F0B19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3B029F08" w14:textId="1B2FD657" w:rsidR="005C529D" w:rsidRPr="00A20174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 of the number above, how many participate in middle school level football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5C529D" w14:paraId="1BE3D5BC" w14:textId="77777777" w:rsidTr="000F0B19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39BCD27D" w14:textId="5432E4D2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 of the number above, how many participate in high school level football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5C529D" w14:paraId="1596634A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5AF0AF73" w14:textId="7777777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football helmet inventory system in place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7DF75C21" w14:textId="74AF1A9F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769FA268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3D32D66A" w14:textId="4379C30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ll athletes participate in baseline testing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258757A" w14:textId="22072A8B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0D3B0EAF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0E24FC24" w14:textId="7C5D9AC6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entity sponsor a tackle football program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3BE9A3BB" w14:textId="3BA13F0D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1BFA8D41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26B80671" w14:textId="7CE8C0D4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entity compliant with the Zackery Lystedt Law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7CDBEC06" w14:textId="14AE51DE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083383AD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5B9E4FC5" w14:textId="00ED3E0B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return-to-play protocol system or procedure that requires more than a physician’s release form or note for concussions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3672CEE" w14:textId="29E0E19F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591A92E8" w14:textId="77777777" w:rsidTr="006C28F0">
        <w:trPr>
          <w:trHeight w:val="27"/>
        </w:trPr>
        <w:tc>
          <w:tcPr>
            <w:tcW w:w="8635" w:type="dxa"/>
            <w:gridSpan w:val="6"/>
            <w:shd w:val="clear" w:color="auto" w:fill="auto"/>
          </w:tcPr>
          <w:p w14:paraId="4B77A33A" w14:textId="3FE2C53B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pplicant a member of the Washington Interscholastic Activities Association? (WIAA)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47BDD82A" w14:textId="4DDD2464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44D61EE9" w14:textId="77777777" w:rsidTr="006F0945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30EE6644" w14:textId="2EAB173E" w:rsidR="005C529D" w:rsidRPr="0062362E" w:rsidRDefault="005C529D" w:rsidP="005C5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a-Curricular Activities</w:t>
            </w:r>
          </w:p>
        </w:tc>
      </w:tr>
      <w:tr w:rsidR="005C529D" w14:paraId="7BB00B70" w14:textId="77777777" w:rsidTr="0062362E">
        <w:trPr>
          <w:trHeight w:val="27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12952B" w14:textId="738B9D39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d describe annual field trips, athletic programs, extracurricular activities offered, and fundraising event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14:paraId="4E1B9B67" w14:textId="7777777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CA76E" w14:textId="5F27DB3D" w:rsidR="005C529D" w:rsidRPr="0062362E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9D" w14:paraId="03F48BF3" w14:textId="77777777" w:rsidTr="00FD5292">
        <w:trPr>
          <w:trHeight w:val="59"/>
        </w:trPr>
        <w:tc>
          <w:tcPr>
            <w:tcW w:w="800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1A91320B" w14:textId="7777777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ny of the following activities offered?</w:t>
            </w:r>
          </w:p>
        </w:tc>
        <w:tc>
          <w:tcPr>
            <w:tcW w:w="2785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1666E1E3" w14:textId="28FAB9E8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9D" w14:paraId="37BBEFF4" w14:textId="77777777" w:rsidTr="00416537">
        <w:trPr>
          <w:trHeight w:val="58"/>
        </w:trPr>
        <w:tc>
          <w:tcPr>
            <w:tcW w:w="57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E21468" w14:textId="0E75E4A6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Archery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B42AB8C" w14:textId="103F6882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Scuba Diving</w:t>
            </w:r>
          </w:p>
        </w:tc>
      </w:tr>
      <w:tr w:rsidR="005C529D" w14:paraId="231E5CE3" w14:textId="77777777" w:rsidTr="00416537">
        <w:trPr>
          <w:trHeight w:val="58"/>
        </w:trPr>
        <w:tc>
          <w:tcPr>
            <w:tcW w:w="57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967C7" w14:textId="500F05AF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Bungee Jumping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FF1322A" w14:textId="79557768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 Snow Skiing</w:t>
            </w:r>
          </w:p>
        </w:tc>
      </w:tr>
      <w:tr w:rsidR="005C529D" w14:paraId="0C493863" w14:textId="77777777" w:rsidTr="00416537">
        <w:trPr>
          <w:trHeight w:val="58"/>
        </w:trPr>
        <w:tc>
          <w:tcPr>
            <w:tcW w:w="57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82467" w14:textId="76B9A4B3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 xml:space="preserve"> Climbing (Mountain or Wall)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EDE2BF5" w14:textId="3755D28B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 xml:space="preserve"> Sky Diving</w:t>
            </w:r>
          </w:p>
        </w:tc>
      </w:tr>
      <w:tr w:rsidR="005C529D" w14:paraId="0920BD02" w14:textId="77777777" w:rsidTr="00416537">
        <w:trPr>
          <w:trHeight w:val="58"/>
        </w:trPr>
        <w:tc>
          <w:tcPr>
            <w:tcW w:w="57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160086" w14:textId="5FFD5E8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</w:rPr>
              <w:t xml:space="preserve"> Equestrian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4F465" w14:textId="2B141789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</w:rPr>
              <w:t xml:space="preserve"> Water Skiing</w:t>
            </w:r>
          </w:p>
        </w:tc>
      </w:tr>
      <w:tr w:rsidR="005C529D" w14:paraId="34F70DFB" w14:textId="77777777" w:rsidTr="00416537">
        <w:trPr>
          <w:trHeight w:val="58"/>
        </w:trPr>
        <w:tc>
          <w:tcPr>
            <w:tcW w:w="57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7610D8A6" w14:textId="7325399B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szCs w:val="20"/>
              </w:rPr>
              <w:t xml:space="preserve"> Polo</w:t>
            </w:r>
          </w:p>
          <w:p w14:paraId="18927EDD" w14:textId="194052DA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 Rugby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47FFA202" w14:textId="12CDA11C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</w:rPr>
              <w:t xml:space="preserve"> Other (Describe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5C529D" w14:paraId="239A1627" w14:textId="77777777" w:rsidTr="008E1367">
        <w:trPr>
          <w:trHeight w:val="58"/>
        </w:trPr>
        <w:tc>
          <w:tcPr>
            <w:tcW w:w="10790" w:type="dxa"/>
            <w:gridSpan w:val="9"/>
            <w:shd w:val="clear" w:color="auto" w:fill="auto"/>
          </w:tcPr>
          <w:p w14:paraId="04E01534" w14:textId="6DDD3C77" w:rsidR="005C529D" w:rsidRPr="00FD5292" w:rsidRDefault="005C529D" w:rsidP="005C5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a-Curricular Activities Continued:</w:t>
            </w:r>
          </w:p>
        </w:tc>
      </w:tr>
      <w:tr w:rsidR="005C529D" w14:paraId="544CB320" w14:textId="77777777" w:rsidTr="00FD5292">
        <w:trPr>
          <w:trHeight w:val="58"/>
        </w:trPr>
        <w:tc>
          <w:tcPr>
            <w:tcW w:w="8635" w:type="dxa"/>
            <w:gridSpan w:val="6"/>
            <w:shd w:val="clear" w:color="auto" w:fill="auto"/>
          </w:tcPr>
          <w:p w14:paraId="5FC1CF73" w14:textId="1A11FC38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international travel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9509ABA" w14:textId="5632DF5F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7C129665" w14:textId="77777777" w:rsidTr="006F0945">
        <w:trPr>
          <w:trHeight w:val="27"/>
        </w:trPr>
        <w:tc>
          <w:tcPr>
            <w:tcW w:w="10790" w:type="dxa"/>
            <w:gridSpan w:val="9"/>
            <w:shd w:val="clear" w:color="auto" w:fill="auto"/>
          </w:tcPr>
          <w:p w14:paraId="3C5DF87D" w14:textId="7D8F923B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4165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5B25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542">
              <w:rPr>
                <w:rFonts w:ascii="Arial" w:hAnsi="Arial" w:cs="Arial"/>
                <w:i/>
                <w:iCs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5C529D" w14:paraId="2FF857CA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32E458E9" w14:textId="05926C6E" w:rsidR="005C529D" w:rsidRPr="005B2542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5B2542">
              <w:rPr>
                <w:rFonts w:ascii="Arial" w:hAnsi="Arial" w:cs="Arial"/>
                <w:sz w:val="20"/>
                <w:szCs w:val="20"/>
              </w:rPr>
              <w:t>Is the travel provided or organized by an outside vendor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32317F95" w14:textId="376C721A" w:rsidR="005C529D" w:rsidRPr="005B2542" w:rsidRDefault="005C529D" w:rsidP="005C5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52A8417A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170663EE" w14:textId="56E38887" w:rsidR="005C529D" w:rsidRPr="005B2542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amps operated and directed by insured school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B345B87" w14:textId="0705A669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76AF79FC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01C6C39D" w14:textId="39AF2CC9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camps operated and directed by outside provider? 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414B0945" w14:textId="3F2D9473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6DDD662D" w14:textId="77777777" w:rsidTr="008B7FD6">
        <w:trPr>
          <w:trHeight w:val="215"/>
        </w:trPr>
        <w:tc>
          <w:tcPr>
            <w:tcW w:w="10790" w:type="dxa"/>
            <w:gridSpan w:val="9"/>
            <w:shd w:val="clear" w:color="auto" w:fill="auto"/>
          </w:tcPr>
          <w:p w14:paraId="05C36F05" w14:textId="77777777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 w:rsidRPr="004165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2542">
              <w:rPr>
                <w:rFonts w:ascii="Arial" w:hAnsi="Arial" w:cs="Arial"/>
                <w:i/>
                <w:iCs/>
                <w:sz w:val="20"/>
                <w:szCs w:val="20"/>
              </w:rPr>
              <w:t>who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14:paraId="380689B3" w14:textId="06805ED9" w:rsidR="005C529D" w:rsidRPr="005B2542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29D" w14:paraId="6342A85C" w14:textId="77777777" w:rsidTr="005B2542">
        <w:trPr>
          <w:trHeight w:val="215"/>
        </w:trPr>
        <w:tc>
          <w:tcPr>
            <w:tcW w:w="10790" w:type="dxa"/>
            <w:gridSpan w:val="9"/>
            <w:shd w:val="clear" w:color="auto" w:fill="000000" w:themeFill="text1"/>
          </w:tcPr>
          <w:p w14:paraId="10212986" w14:textId="485DE0DA" w:rsidR="005C529D" w:rsidRPr="005B2542" w:rsidRDefault="005C529D" w:rsidP="005C52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5B254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ADDITIONAL INFORMATION</w:t>
            </w:r>
          </w:p>
        </w:tc>
      </w:tr>
      <w:tr w:rsidR="005C529D" w14:paraId="7CC30044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48708237" w14:textId="77777777" w:rsidR="005C529D" w:rsidRPr="005B2542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contracted bus operations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26B4AFA4" w14:textId="4585DAEA" w:rsidR="005C529D" w:rsidRPr="005B2542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6653B6D7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2E989AAF" w14:textId="6D9698CE" w:rsidR="005C529D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uses contracted: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2F72E8A4" w14:textId="04805B98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5C529D" w14:paraId="69644E4E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4C18E9A0" w14:textId="7ECEE0B7" w:rsidR="005C529D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ertificates of insurance obtained listing insured school as additional insured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72C77870" w14:textId="36FC7636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48F91EA7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1919F7A9" w14:textId="640D1747" w:rsidR="005C529D" w:rsidRDefault="005C529D" w:rsidP="005C5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limits of liability provided by contracted services: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143ED189" w14:textId="28071B08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5C529D" w14:paraId="36FAFABC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6F3BF60A" w14:textId="341C8A42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student housing or dormitories owned/leased by the school? (</w:t>
            </w:r>
            <w:r w:rsidRPr="006077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6C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complete the Dormitory/Student Housing supplement)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A5AC315" w14:textId="4ADA7749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5DD7EAE8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25B7BBA7" w14:textId="0E6672F0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eals served? (</w:t>
            </w:r>
            <w:r w:rsidRPr="006077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C33">
              <w:rPr>
                <w:rFonts w:ascii="Arial" w:hAnsi="Arial" w:cs="Arial"/>
                <w:i/>
                <w:iCs/>
                <w:sz w:val="20"/>
                <w:szCs w:val="20"/>
              </w:rPr>
              <w:t>please complete the Commercial Cooking supplement)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14A6CB74" w14:textId="6318E28F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3BB282B0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79974EB2" w14:textId="3CF0528F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llow corporal punishment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3CB30ACF" w14:textId="54089A08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7FC3809E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054DC5CE" w14:textId="42B69BF4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internet policy include monitoring the online activity of minors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13AA1A66" w14:textId="7EA5536C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529D" w14:paraId="32B453A1" w14:textId="77777777" w:rsidTr="005B2542">
        <w:trPr>
          <w:trHeight w:val="215"/>
        </w:trPr>
        <w:tc>
          <w:tcPr>
            <w:tcW w:w="8635" w:type="dxa"/>
            <w:gridSpan w:val="6"/>
            <w:shd w:val="clear" w:color="auto" w:fill="auto"/>
          </w:tcPr>
          <w:p w14:paraId="35525202" w14:textId="5D832539" w:rsidR="005C529D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internet policy include educating minors about appropriate online behavior, including interacting with other individuals on social networking websites and in chat rooms, and cyber bullying awareness and response?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3220E314" w14:textId="1400A34B" w:rsidR="005C529D" w:rsidRPr="009F57E0" w:rsidRDefault="005C529D" w:rsidP="005C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AB61854" w14:textId="446A66D7" w:rsidR="00353202" w:rsidRDefault="00353202"/>
    <w:p w14:paraId="40F8130F" w14:textId="2ABE74D6" w:rsidR="00607784" w:rsidRPr="00ED6C33" w:rsidRDefault="00607784">
      <w:pPr>
        <w:rPr>
          <w:rFonts w:ascii="Arial" w:hAnsi="Arial" w:cs="Arial"/>
          <w:b/>
          <w:bCs/>
        </w:rPr>
      </w:pPr>
      <w:r w:rsidRPr="00ED6C33">
        <w:rPr>
          <w:rFonts w:ascii="Arial" w:hAnsi="Arial" w:cs="Arial"/>
          <w:b/>
          <w:bCs/>
        </w:rPr>
        <w:t>Completed Supplements Must be Submitted To:</w:t>
      </w:r>
    </w:p>
    <w:p w14:paraId="67950337" w14:textId="47B2CCB7" w:rsidR="00607784" w:rsidRPr="00ED6C33" w:rsidRDefault="00607784" w:rsidP="00900F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6C33">
        <w:rPr>
          <w:rFonts w:ascii="Arial" w:hAnsi="Arial" w:cs="Arial"/>
          <w:sz w:val="20"/>
          <w:szCs w:val="20"/>
        </w:rPr>
        <w:t>Byron Riche</w:t>
      </w:r>
      <w:r w:rsidR="00900F18" w:rsidRPr="00ED6C33">
        <w:rPr>
          <w:rFonts w:ascii="Arial" w:hAnsi="Arial" w:cs="Arial"/>
          <w:sz w:val="20"/>
          <w:szCs w:val="20"/>
        </w:rPr>
        <w:tab/>
      </w:r>
      <w:r w:rsidR="00900F18" w:rsidRPr="00ED6C33">
        <w:rPr>
          <w:rFonts w:ascii="Arial" w:hAnsi="Arial" w:cs="Arial"/>
          <w:sz w:val="20"/>
          <w:szCs w:val="20"/>
        </w:rPr>
        <w:tab/>
        <w:t>Phone: (800) 407-2027</w:t>
      </w:r>
    </w:p>
    <w:p w14:paraId="5F8F4351" w14:textId="316460D2" w:rsidR="00900F18" w:rsidRPr="00ED6C33" w:rsidRDefault="00900F18" w:rsidP="00900F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6C33">
        <w:rPr>
          <w:rFonts w:ascii="Arial" w:hAnsi="Arial" w:cs="Arial"/>
          <w:sz w:val="20"/>
          <w:szCs w:val="20"/>
        </w:rPr>
        <w:t>Clear Risk Solutions</w:t>
      </w:r>
      <w:r w:rsidRPr="00ED6C33">
        <w:rPr>
          <w:rFonts w:ascii="Arial" w:hAnsi="Arial" w:cs="Arial"/>
          <w:sz w:val="20"/>
          <w:szCs w:val="20"/>
        </w:rPr>
        <w:tab/>
        <w:t>Fax: (509) 754-3406</w:t>
      </w:r>
    </w:p>
    <w:p w14:paraId="72E3380B" w14:textId="27A9C8A0" w:rsidR="00900F18" w:rsidRPr="00ED6C33" w:rsidRDefault="00900F18" w:rsidP="00900F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6C33">
        <w:rPr>
          <w:rFonts w:ascii="Arial" w:hAnsi="Arial" w:cs="Arial"/>
          <w:sz w:val="20"/>
          <w:szCs w:val="20"/>
        </w:rPr>
        <w:t xml:space="preserve">451 Diamond Dr. </w:t>
      </w:r>
      <w:r w:rsidRPr="00ED6C33">
        <w:rPr>
          <w:rFonts w:ascii="Arial" w:hAnsi="Arial" w:cs="Arial"/>
          <w:sz w:val="20"/>
          <w:szCs w:val="20"/>
        </w:rPr>
        <w:tab/>
      </w:r>
      <w:hyperlink r:id="rId7" w:history="1">
        <w:r w:rsidRPr="00ED6C33">
          <w:rPr>
            <w:rStyle w:val="Hyperlink"/>
            <w:rFonts w:ascii="Arial" w:hAnsi="Arial" w:cs="Arial"/>
            <w:sz w:val="20"/>
            <w:szCs w:val="20"/>
          </w:rPr>
          <w:t>briche@chooseclear.com</w:t>
        </w:r>
      </w:hyperlink>
    </w:p>
    <w:p w14:paraId="3272C740" w14:textId="4D52ED0B" w:rsidR="00900F18" w:rsidRPr="00ED6C33" w:rsidRDefault="00900F18" w:rsidP="00900F18">
      <w:pPr>
        <w:spacing w:after="0" w:line="240" w:lineRule="auto"/>
        <w:rPr>
          <w:sz w:val="20"/>
          <w:szCs w:val="20"/>
        </w:rPr>
      </w:pPr>
      <w:r w:rsidRPr="00ED6C33">
        <w:rPr>
          <w:rFonts w:ascii="Arial" w:hAnsi="Arial" w:cs="Arial"/>
          <w:sz w:val="20"/>
          <w:szCs w:val="20"/>
        </w:rPr>
        <w:t>Ephrata WA 98823</w:t>
      </w:r>
    </w:p>
    <w:sectPr w:rsidR="00900F18" w:rsidRPr="00ED6C33" w:rsidSect="005D2EB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7464" w14:textId="77777777" w:rsidR="00A91374" w:rsidRDefault="00A91374" w:rsidP="00A91374">
      <w:pPr>
        <w:spacing w:after="0" w:line="240" w:lineRule="auto"/>
      </w:pPr>
      <w:r>
        <w:separator/>
      </w:r>
    </w:p>
  </w:endnote>
  <w:endnote w:type="continuationSeparator" w:id="0">
    <w:p w14:paraId="7F7AB006" w14:textId="77777777" w:rsidR="00A91374" w:rsidRDefault="00A91374" w:rsidP="00A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F56B" w14:textId="10313341" w:rsidR="00900F18" w:rsidRDefault="00900F18">
    <w:pPr>
      <w:pStyle w:val="Footer"/>
      <w:jc w:val="right"/>
    </w:pPr>
    <w:r>
      <w:t>Rev 2/02/2022</w:t>
    </w:r>
  </w:p>
  <w:p w14:paraId="4A880C3F" w14:textId="0D99CF19" w:rsidR="005D2EBD" w:rsidRDefault="005D2E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B501" w14:textId="77777777" w:rsidR="00A91374" w:rsidRDefault="00A91374" w:rsidP="00A91374">
      <w:pPr>
        <w:spacing w:after="0" w:line="240" w:lineRule="auto"/>
      </w:pPr>
      <w:r>
        <w:separator/>
      </w:r>
    </w:p>
  </w:footnote>
  <w:footnote w:type="continuationSeparator" w:id="0">
    <w:p w14:paraId="5AC9344A" w14:textId="77777777" w:rsidR="00A91374" w:rsidRDefault="00A91374" w:rsidP="00A9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A91374" w14:paraId="7BD145A5" w14:textId="77777777" w:rsidTr="00A91374">
      <w:trPr>
        <w:trHeight w:val="435"/>
      </w:trPr>
      <w:tc>
        <w:tcPr>
          <w:tcW w:w="106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tbl>
          <w:tblPr>
            <w:tblW w:w="10476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A91374" w14:paraId="1C90A831" w14:textId="77777777" w:rsidTr="00A91374">
            <w:trPr>
              <w:trHeight w:val="435"/>
              <w:tblCellSpacing w:w="0" w:type="dxa"/>
            </w:trPr>
            <w:tc>
              <w:tcPr>
                <w:tcW w:w="10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BBA13A7" w14:textId="1F68529D" w:rsidR="00A91374" w:rsidRDefault="00A91374" w:rsidP="00A91374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04ABD398" wp14:editId="2C2EEDD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35</wp:posOffset>
                      </wp:positionV>
                      <wp:extent cx="740410" cy="394970"/>
                      <wp:effectExtent l="0" t="0" r="2540" b="5080"/>
                      <wp:wrapNone/>
                      <wp:docPr id="1" name="Picture 1" descr="A picture containing text, clipa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picture containing text, clipar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0410" cy="3949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NON PROFIT INSURANCE PROGRAM</w:t>
                </w:r>
              </w:p>
            </w:tc>
          </w:tr>
        </w:tbl>
        <w:p w14:paraId="74910DF4" w14:textId="77777777" w:rsidR="00A91374" w:rsidRDefault="00A91374" w:rsidP="00A9137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A91374" w14:paraId="416FB589" w14:textId="77777777" w:rsidTr="00A91374">
      <w:trPr>
        <w:trHeight w:val="240"/>
      </w:trPr>
      <w:tc>
        <w:tcPr>
          <w:tcW w:w="106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669BC76" w14:textId="77777777" w:rsidR="00A91374" w:rsidRDefault="00A91374" w:rsidP="00A9137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ducational Institutions Supplement</w:t>
          </w:r>
        </w:p>
      </w:tc>
    </w:tr>
  </w:tbl>
  <w:p w14:paraId="2618916D" w14:textId="553C8D6B" w:rsidR="00A91374" w:rsidRDefault="00A91374">
    <w:pPr>
      <w:pStyle w:val="Header"/>
    </w:pPr>
  </w:p>
  <w:p w14:paraId="2FAF3823" w14:textId="77777777" w:rsidR="00A91374" w:rsidRDefault="00A91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74"/>
    <w:rsid w:val="000F0B19"/>
    <w:rsid w:val="00167F1E"/>
    <w:rsid w:val="002D72EB"/>
    <w:rsid w:val="00353202"/>
    <w:rsid w:val="00416537"/>
    <w:rsid w:val="00447B0B"/>
    <w:rsid w:val="004B61E3"/>
    <w:rsid w:val="004C3FBB"/>
    <w:rsid w:val="004E495A"/>
    <w:rsid w:val="005B2542"/>
    <w:rsid w:val="005C529D"/>
    <w:rsid w:val="005D2EBD"/>
    <w:rsid w:val="00607784"/>
    <w:rsid w:val="0062362E"/>
    <w:rsid w:val="006C28F0"/>
    <w:rsid w:val="00723FD9"/>
    <w:rsid w:val="007B495D"/>
    <w:rsid w:val="008D3C0E"/>
    <w:rsid w:val="00900F18"/>
    <w:rsid w:val="009F57E0"/>
    <w:rsid w:val="00A02099"/>
    <w:rsid w:val="00A20174"/>
    <w:rsid w:val="00A57CC0"/>
    <w:rsid w:val="00A91374"/>
    <w:rsid w:val="00B121BE"/>
    <w:rsid w:val="00CA3994"/>
    <w:rsid w:val="00D113C4"/>
    <w:rsid w:val="00D45727"/>
    <w:rsid w:val="00E06E36"/>
    <w:rsid w:val="00ED6C33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B0EE4D"/>
  <w15:chartTrackingRefBased/>
  <w15:docId w15:val="{F1C3E763-32C6-4BEE-BB3E-31F4E288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74"/>
  </w:style>
  <w:style w:type="paragraph" w:styleId="Footer">
    <w:name w:val="footer"/>
    <w:basedOn w:val="Normal"/>
    <w:link w:val="FooterChar"/>
    <w:uiPriority w:val="99"/>
    <w:unhideWhenUsed/>
    <w:rsid w:val="00A9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74"/>
  </w:style>
  <w:style w:type="table" w:styleId="TableGrid">
    <w:name w:val="Table Grid"/>
    <w:basedOn w:val="TableNormal"/>
    <w:uiPriority w:val="39"/>
    <w:rsid w:val="00A9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3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briche@chooseclear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4" ma:contentTypeDescription="Create a new document." ma:contentTypeScope="" ma:versionID="0568fa80afcc1e8e457c37dfbbd0ebe6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a545819a6c2d0bf5c04addb3f6154a61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Props1.xml><?xml version="1.0" encoding="utf-8"?>
<ds:datastoreItem xmlns:ds="http://schemas.openxmlformats.org/officeDocument/2006/customXml" ds:itemID="{6CEB50E6-263D-4167-BD2B-206B921F1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4D676-0208-42F9-999A-8E877FE3ADD8}"/>
</file>

<file path=customXml/itemProps3.xml><?xml version="1.0" encoding="utf-8"?>
<ds:datastoreItem xmlns:ds="http://schemas.openxmlformats.org/officeDocument/2006/customXml" ds:itemID="{49A4395A-7F4E-4364-9ED8-20B8131E61B7}"/>
</file>

<file path=customXml/itemProps4.xml><?xml version="1.0" encoding="utf-8"?>
<ds:datastoreItem xmlns:ds="http://schemas.openxmlformats.org/officeDocument/2006/customXml" ds:itemID="{91B4CA91-E5B1-43FE-9B05-1187A5587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ke</dc:creator>
  <cp:keywords/>
  <dc:description/>
  <cp:lastModifiedBy>Dana Burke</cp:lastModifiedBy>
  <cp:revision>6</cp:revision>
  <dcterms:created xsi:type="dcterms:W3CDTF">2022-02-03T00:03:00Z</dcterms:created>
  <dcterms:modified xsi:type="dcterms:W3CDTF">2022-02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